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E07798"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4401972" w:rsidR="00BA130A" w:rsidRPr="00C00B45" w:rsidRDefault="0039543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31.01.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595F0B2" w:rsidR="00BA130A" w:rsidRPr="00C00B45" w:rsidRDefault="00E0779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5179, Pforz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5D374A7E" w:rsidR="00BA130A" w:rsidRPr="00C00B45" w:rsidRDefault="0039543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sidenz Pforzheim, Stuttgarter Str. 55</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9543A">
              <w:rPr>
                <w:sz w:val="18"/>
                <w:szCs w:val="16"/>
              </w:rPr>
            </w:r>
            <w:r w:rsidR="003954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9543A">
              <w:rPr>
                <w:sz w:val="18"/>
                <w:szCs w:val="16"/>
              </w:rPr>
            </w:r>
            <w:r w:rsidR="0039543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9543A">
              <w:rPr>
                <w:sz w:val="20"/>
              </w:rPr>
            </w:r>
            <w:r w:rsidR="0039543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9543A">
              <w:rPr>
                <w:sz w:val="20"/>
              </w:rPr>
            </w:r>
            <w:r w:rsidR="0039543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9543A">
              <w:rPr>
                <w:sz w:val="20"/>
              </w:rPr>
            </w:r>
            <w:r w:rsidR="0039543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9543A">
              <w:rPr>
                <w:sz w:val="20"/>
              </w:rPr>
            </w:r>
            <w:r w:rsidR="0039543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9543A">
              <w:rPr>
                <w:sz w:val="20"/>
              </w:rPr>
            </w:r>
            <w:r w:rsidR="0039543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61920347">
    <w:abstractNumId w:val="1"/>
  </w:num>
  <w:num w:numId="2" w16cid:durableId="70243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9543A"/>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07798"/>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38</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4-24T05:48:00Z</cp:lastPrinted>
  <dcterms:created xsi:type="dcterms:W3CDTF">2021-09-19T13:00:00Z</dcterms:created>
  <dcterms:modified xsi:type="dcterms:W3CDTF">2022-09-07T12:26:00Z</dcterms:modified>
</cp:coreProperties>
</file>